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奥林匹克讲座及解题技巧  初三分册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奥林匹克讲座及解题技巧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41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数学奥林匹克讲座及解题技巧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